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2AD422E0" w14:textId="17482374" w:rsidR="00B836BA" w:rsidRPr="0036681F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</w:t>
      </w:r>
      <w:r w:rsidR="00B836BA">
        <w:rPr>
          <w:sz w:val="22"/>
          <w:szCs w:val="22"/>
        </w:rPr>
        <w:t xml:space="preserve">   </w:t>
      </w:r>
      <w:r w:rsidR="00111FA6">
        <w:rPr>
          <w:sz w:val="22"/>
          <w:szCs w:val="22"/>
        </w:rPr>
        <w:t xml:space="preserve"> </w:t>
      </w:r>
      <w:r w:rsidR="001F47EE">
        <w:rPr>
          <w:sz w:val="22"/>
          <w:szCs w:val="22"/>
        </w:rPr>
        <w:t>Wednes</w:t>
      </w:r>
      <w:r w:rsidR="00111FA6">
        <w:rPr>
          <w:sz w:val="22"/>
          <w:szCs w:val="22"/>
        </w:rPr>
        <w:t xml:space="preserve">day, </w:t>
      </w:r>
      <w:r w:rsidR="001F47EE">
        <w:rPr>
          <w:sz w:val="22"/>
          <w:szCs w:val="22"/>
        </w:rPr>
        <w:t>March</w:t>
      </w:r>
      <w:r w:rsidR="000906F0">
        <w:rPr>
          <w:sz w:val="22"/>
          <w:szCs w:val="22"/>
        </w:rPr>
        <w:t xml:space="preserve"> 1</w:t>
      </w:r>
      <w:r w:rsidR="001F47EE">
        <w:rPr>
          <w:sz w:val="22"/>
          <w:szCs w:val="22"/>
        </w:rPr>
        <w:t>0</w:t>
      </w:r>
      <w:r w:rsidR="00D63D91">
        <w:rPr>
          <w:sz w:val="22"/>
          <w:szCs w:val="22"/>
        </w:rPr>
        <w:t>th</w:t>
      </w:r>
      <w:r w:rsidR="00D8125A">
        <w:rPr>
          <w:sz w:val="22"/>
          <w:szCs w:val="22"/>
        </w:rPr>
        <w:t>, 202</w:t>
      </w:r>
      <w:r w:rsidR="00B836BA">
        <w:rPr>
          <w:sz w:val="22"/>
          <w:szCs w:val="22"/>
        </w:rPr>
        <w:t>1</w:t>
      </w:r>
    </w:p>
    <w:p w14:paraId="34D8D70A" w14:textId="7C11A089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36681F">
        <w:rPr>
          <w:b/>
          <w:sz w:val="22"/>
          <w:szCs w:val="22"/>
        </w:rPr>
        <w:t>6</w:t>
      </w:r>
      <w:r w:rsidR="0015044C">
        <w:rPr>
          <w:b/>
          <w:sz w:val="22"/>
          <w:szCs w:val="22"/>
        </w:rPr>
        <w:t>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 xml:space="preserve">Call to </w:t>
      </w:r>
      <w:proofErr w:type="gramStart"/>
      <w:r w:rsidRPr="0010028E">
        <w:rPr>
          <w:sz w:val="22"/>
          <w:szCs w:val="22"/>
        </w:rPr>
        <w:t>Order</w:t>
      </w:r>
      <w:proofErr w:type="gramEnd"/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089B99D3" w14:textId="77777777" w:rsidR="0030684C" w:rsidRPr="00C9794A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</w:p>
    <w:p w14:paraId="5468E6D4" w14:textId="77777777" w:rsidR="0030684C" w:rsidRPr="00626F19" w:rsidRDefault="0030684C" w:rsidP="0030684C">
      <w:pPr>
        <w:numPr>
          <w:ilvl w:val="0"/>
          <w:numId w:val="4"/>
        </w:numPr>
        <w:rPr>
          <w:b/>
          <w:sz w:val="22"/>
          <w:szCs w:val="22"/>
        </w:rPr>
      </w:pPr>
      <w:r w:rsidRPr="00626F19">
        <w:rPr>
          <w:sz w:val="22"/>
          <w:szCs w:val="22"/>
        </w:rPr>
        <w:t>Approval the minutes from previous meetings</w:t>
      </w:r>
    </w:p>
    <w:p w14:paraId="576C2F2D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cknowl</w:t>
      </w:r>
      <w:r>
        <w:rPr>
          <w:sz w:val="22"/>
          <w:szCs w:val="22"/>
        </w:rPr>
        <w:t>edge the minutes of CORE SPED Coop</w:t>
      </w:r>
      <w:r w:rsidRPr="0010028E">
        <w:rPr>
          <w:sz w:val="22"/>
          <w:szCs w:val="22"/>
        </w:rPr>
        <w:t xml:space="preserve"> </w:t>
      </w:r>
    </w:p>
    <w:p w14:paraId="6C5ABB38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knowledge the minutes of Mid-Central SPED Coop</w:t>
      </w:r>
    </w:p>
    <w:p w14:paraId="6FCD466E" w14:textId="74FD3FF0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financial reports</w:t>
      </w:r>
      <w:r w:rsidR="00627AC9">
        <w:rPr>
          <w:sz w:val="22"/>
          <w:szCs w:val="22"/>
        </w:rPr>
        <w:t xml:space="preserve"> for </w:t>
      </w:r>
      <w:r w:rsidR="00F45129">
        <w:rPr>
          <w:sz w:val="22"/>
          <w:szCs w:val="22"/>
        </w:rPr>
        <w:t xml:space="preserve">February </w:t>
      </w:r>
      <w:proofErr w:type="gramStart"/>
      <w:r w:rsidR="00627AC9">
        <w:rPr>
          <w:sz w:val="22"/>
          <w:szCs w:val="22"/>
        </w:rPr>
        <w:t>202</w:t>
      </w:r>
      <w:r w:rsidR="007D1805">
        <w:rPr>
          <w:sz w:val="22"/>
          <w:szCs w:val="22"/>
        </w:rPr>
        <w:t>1</w:t>
      </w:r>
      <w:proofErr w:type="gramEnd"/>
    </w:p>
    <w:p w14:paraId="3113EA2A" w14:textId="600D7EFF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 xml:space="preserve">Approve payment of </w:t>
      </w:r>
      <w:proofErr w:type="gramStart"/>
      <w:r w:rsidRPr="0010028E">
        <w:rPr>
          <w:sz w:val="22"/>
          <w:szCs w:val="22"/>
        </w:rPr>
        <w:t>claims</w:t>
      </w:r>
      <w:proofErr w:type="gramEnd"/>
    </w:p>
    <w:p w14:paraId="677280A7" w14:textId="6FFDC51F" w:rsidR="002E7819" w:rsidRPr="002E7819" w:rsidRDefault="00B36D30" w:rsidP="002E7819">
      <w:pPr>
        <w:numPr>
          <w:ilvl w:val="0"/>
          <w:numId w:val="4"/>
        </w:numPr>
        <w:rPr>
          <w:sz w:val="22"/>
          <w:szCs w:val="22"/>
        </w:rPr>
      </w:pPr>
      <w:r w:rsidRPr="0092203B">
        <w:rPr>
          <w:sz w:val="22"/>
          <w:szCs w:val="22"/>
        </w:rPr>
        <w:t>Supt./</w:t>
      </w:r>
      <w:r>
        <w:rPr>
          <w:sz w:val="22"/>
          <w:szCs w:val="22"/>
        </w:rPr>
        <w:t xml:space="preserve">Elem </w:t>
      </w:r>
      <w:r w:rsidRPr="0092203B">
        <w:rPr>
          <w:sz w:val="22"/>
          <w:szCs w:val="22"/>
        </w:rPr>
        <w:t>Principal Report</w:t>
      </w:r>
    </w:p>
    <w:p w14:paraId="19D63646" w14:textId="75802288" w:rsidR="00B36D30" w:rsidRDefault="00B36D30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gislative Update</w:t>
      </w:r>
    </w:p>
    <w:p w14:paraId="5E45A595" w14:textId="2EC5AE0A" w:rsidR="0036681F" w:rsidRDefault="00D97458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ESSER II Funds</w:t>
      </w:r>
    </w:p>
    <w:p w14:paraId="70B2729F" w14:textId="7185CBE7" w:rsidR="002E7819" w:rsidRDefault="002E7819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Vaccination Info</w:t>
      </w:r>
    </w:p>
    <w:p w14:paraId="3E44E5CD" w14:textId="77777777" w:rsidR="00B36D30" w:rsidRDefault="00B36D30" w:rsidP="00B36D30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  <w:t xml:space="preserve">Secondary Principal/AD report:  </w:t>
      </w:r>
    </w:p>
    <w:p w14:paraId="4B5CCB93" w14:textId="2CCB46EB" w:rsidR="0036681F" w:rsidRPr="00C81EA4" w:rsidRDefault="0036681F" w:rsidP="00C81EA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BH Academic Festival</w:t>
      </w:r>
      <w:r w:rsidR="002E7819">
        <w:rPr>
          <w:sz w:val="22"/>
          <w:szCs w:val="22"/>
        </w:rPr>
        <w:t xml:space="preserve"> </w:t>
      </w:r>
      <w:r w:rsidR="001F47EE">
        <w:rPr>
          <w:sz w:val="22"/>
          <w:szCs w:val="22"/>
        </w:rPr>
        <w:t>Results</w:t>
      </w:r>
    </w:p>
    <w:p w14:paraId="0B276923" w14:textId="3F08D86E" w:rsidR="00C81EA4" w:rsidRDefault="00C81EA4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ports Recognition Banquet</w:t>
      </w:r>
    </w:p>
    <w:p w14:paraId="5163C2B6" w14:textId="5D5EDDBD" w:rsidR="00835745" w:rsidRDefault="00835745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DHSAA Board of Control meeting update – Sports alignments</w:t>
      </w:r>
    </w:p>
    <w:p w14:paraId="00CDDEF2" w14:textId="745C2D77" w:rsidR="00B36D30" w:rsidRDefault="00B36D30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nfinished Business:</w:t>
      </w:r>
    </w:p>
    <w:p w14:paraId="72FB7D0E" w14:textId="1C2F369C" w:rsidR="001F47EE" w:rsidRPr="001F47EE" w:rsidRDefault="00F45129" w:rsidP="001F47EE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</w:t>
      </w:r>
      <w:r w:rsidR="001F47EE" w:rsidRPr="001F47EE">
        <w:rPr>
          <w:sz w:val="22"/>
          <w:szCs w:val="22"/>
        </w:rPr>
        <w:t xml:space="preserve"> ICS Title IX proposal for professional </w:t>
      </w:r>
      <w:proofErr w:type="gramStart"/>
      <w:r w:rsidR="001F47EE" w:rsidRPr="001F47EE">
        <w:rPr>
          <w:sz w:val="22"/>
          <w:szCs w:val="22"/>
        </w:rPr>
        <w:t>development</w:t>
      </w:r>
      <w:proofErr w:type="gramEnd"/>
    </w:p>
    <w:p w14:paraId="36DD16C0" w14:textId="73D3F4D7" w:rsidR="006C30AE" w:rsidRPr="006C30AE" w:rsidRDefault="006C30AE" w:rsidP="006C30AE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6C30AE">
        <w:rPr>
          <w:sz w:val="22"/>
          <w:szCs w:val="22"/>
        </w:rPr>
        <w:t>Discuss Capital Outlay projects for 21-22</w:t>
      </w:r>
    </w:p>
    <w:p w14:paraId="221C491A" w14:textId="5ABE9EDD" w:rsidR="00B36D30" w:rsidRPr="00B4520F" w:rsidRDefault="00B36D30" w:rsidP="00B4520F">
      <w:pPr>
        <w:pStyle w:val="ListParagraph"/>
        <w:numPr>
          <w:ilvl w:val="1"/>
          <w:numId w:val="4"/>
        </w:numPr>
        <w:rPr>
          <w:sz w:val="22"/>
          <w:szCs w:val="22"/>
        </w:rPr>
      </w:pPr>
    </w:p>
    <w:p w14:paraId="2FBEE5B2" w14:textId="77777777" w:rsidR="00B36D30" w:rsidRPr="00B36D30" w:rsidRDefault="00B36D30" w:rsidP="00B36D30">
      <w:pPr>
        <w:pStyle w:val="ListParagraph"/>
        <w:ind w:left="1440"/>
        <w:rPr>
          <w:sz w:val="22"/>
          <w:szCs w:val="22"/>
        </w:rPr>
      </w:pPr>
    </w:p>
    <w:p w14:paraId="7BEA7BB8" w14:textId="3C905D5B" w:rsidR="0030684C" w:rsidRPr="00E8168E" w:rsidRDefault="0030684C" w:rsidP="00B36D3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E8168E">
        <w:rPr>
          <w:sz w:val="22"/>
          <w:szCs w:val="22"/>
        </w:rPr>
        <w:t>New business</w:t>
      </w:r>
    </w:p>
    <w:p w14:paraId="6D993C80" w14:textId="77777777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/Disclose Conflicts of Interests</w:t>
      </w:r>
    </w:p>
    <w:p w14:paraId="2AB2E1AE" w14:textId="0843DE86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 1</w:t>
      </w:r>
      <w:r w:rsidRPr="0002282A">
        <w:rPr>
          <w:bCs/>
          <w:sz w:val="22"/>
          <w:szCs w:val="22"/>
          <w:vertAlign w:val="superscript"/>
        </w:rPr>
        <w:t>st</w:t>
      </w:r>
      <w:r w:rsidRPr="0002282A">
        <w:rPr>
          <w:bCs/>
          <w:sz w:val="22"/>
          <w:szCs w:val="22"/>
        </w:rPr>
        <w:t xml:space="preserve"> reading of following policies:</w:t>
      </w:r>
      <w:r w:rsidR="00A37817">
        <w:rPr>
          <w:bCs/>
          <w:sz w:val="22"/>
          <w:szCs w:val="22"/>
        </w:rPr>
        <w:t xml:space="preserve"> </w:t>
      </w:r>
      <w:r w:rsidR="00344154">
        <w:rPr>
          <w:bCs/>
          <w:sz w:val="22"/>
          <w:szCs w:val="22"/>
        </w:rPr>
        <w:t>DB, DBB, DBC, DBD</w:t>
      </w:r>
    </w:p>
    <w:p w14:paraId="211775D4" w14:textId="198873CF" w:rsidR="001F47EE" w:rsidRPr="0002282A" w:rsidRDefault="0030684C" w:rsidP="001F47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sz w:val="22"/>
          <w:szCs w:val="22"/>
        </w:rPr>
        <w:t>Approve 2</w:t>
      </w:r>
      <w:r w:rsidRPr="0002282A">
        <w:rPr>
          <w:sz w:val="22"/>
          <w:szCs w:val="22"/>
          <w:vertAlign w:val="superscript"/>
        </w:rPr>
        <w:t>nd</w:t>
      </w:r>
      <w:r w:rsidRPr="0002282A">
        <w:rPr>
          <w:sz w:val="22"/>
          <w:szCs w:val="22"/>
        </w:rPr>
        <w:t xml:space="preserve"> reading of following policies: </w:t>
      </w:r>
      <w:r w:rsidR="001F47EE">
        <w:rPr>
          <w:bCs/>
          <w:sz w:val="22"/>
          <w:szCs w:val="22"/>
        </w:rPr>
        <w:t>ACAA, CHCA, JEAA</w:t>
      </w:r>
    </w:p>
    <w:p w14:paraId="2FEB91DD" w14:textId="6A9FA38E" w:rsidR="00A70C4D" w:rsidRDefault="001F47EE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ffer Contracts to Certified/Classified staff for 21-22 school year.</w:t>
      </w:r>
    </w:p>
    <w:p w14:paraId="0952652B" w14:textId="012BB536" w:rsidR="00F45129" w:rsidRDefault="00F45129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cognize MVEA negotiations </w:t>
      </w:r>
      <w:proofErr w:type="gramStart"/>
      <w:r>
        <w:rPr>
          <w:sz w:val="22"/>
          <w:szCs w:val="22"/>
        </w:rPr>
        <w:t>team</w:t>
      </w:r>
      <w:proofErr w:type="gramEnd"/>
    </w:p>
    <w:p w14:paraId="04D38774" w14:textId="35CB49DE" w:rsidR="00C8780E" w:rsidRDefault="00C8780E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cognize Administration negotiations </w:t>
      </w:r>
      <w:proofErr w:type="gramStart"/>
      <w:r>
        <w:rPr>
          <w:sz w:val="22"/>
          <w:szCs w:val="22"/>
        </w:rPr>
        <w:t>team</w:t>
      </w:r>
      <w:proofErr w:type="gramEnd"/>
    </w:p>
    <w:p w14:paraId="1CDAD684" w14:textId="4E4FB894" w:rsidR="00F45129" w:rsidRDefault="00F45129" w:rsidP="001F47E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iscuss 21-22 school year district learning </w:t>
      </w:r>
      <w:proofErr w:type="gramStart"/>
      <w:r>
        <w:rPr>
          <w:sz w:val="22"/>
          <w:szCs w:val="22"/>
        </w:rPr>
        <w:t>options</w:t>
      </w:r>
      <w:proofErr w:type="gramEnd"/>
      <w:r>
        <w:rPr>
          <w:sz w:val="22"/>
          <w:szCs w:val="22"/>
        </w:rPr>
        <w:t xml:space="preserve"> </w:t>
      </w:r>
    </w:p>
    <w:p w14:paraId="6368DD5B" w14:textId="1BF9C874" w:rsidR="00F45129" w:rsidRDefault="00F45129" w:rsidP="001F47E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C81EA4">
        <w:rPr>
          <w:sz w:val="22"/>
          <w:szCs w:val="22"/>
        </w:rPr>
        <w:t>Prom</w:t>
      </w:r>
      <w:r w:rsidR="00F554F4">
        <w:rPr>
          <w:sz w:val="22"/>
          <w:szCs w:val="22"/>
        </w:rPr>
        <w:t>, Spring Concert</w:t>
      </w:r>
      <w:r w:rsidR="00C81EA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Graduation mitigation </w:t>
      </w:r>
      <w:proofErr w:type="gramStart"/>
      <w:r>
        <w:rPr>
          <w:sz w:val="22"/>
          <w:szCs w:val="22"/>
        </w:rPr>
        <w:t>strategies</w:t>
      </w:r>
      <w:proofErr w:type="gramEnd"/>
    </w:p>
    <w:p w14:paraId="588BD01F" w14:textId="502930D8" w:rsidR="009B1E2B" w:rsidRPr="001F47EE" w:rsidRDefault="009B1E2B" w:rsidP="001F47E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inalize 21-22 School Calendar</w:t>
      </w:r>
    </w:p>
    <w:p w14:paraId="5215FC7D" w14:textId="77777777" w:rsidR="00461CFF" w:rsidRPr="00264A86" w:rsidRDefault="00461CFF" w:rsidP="00774316">
      <w:pPr>
        <w:pStyle w:val="ListParagraph"/>
        <w:ind w:left="1350"/>
        <w:rPr>
          <w:sz w:val="22"/>
          <w:szCs w:val="22"/>
        </w:rPr>
      </w:pPr>
    </w:p>
    <w:p w14:paraId="36FCE306" w14:textId="736E225C" w:rsidR="0030684C" w:rsidRPr="00E8168E" w:rsidRDefault="00E8168E" w:rsidP="00E8168E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="0030684C" w:rsidRPr="00E8168E">
        <w:rPr>
          <w:sz w:val="22"/>
          <w:szCs w:val="22"/>
        </w:rPr>
        <w:t>Open Forum</w:t>
      </w:r>
    </w:p>
    <w:p w14:paraId="3EB9BA60" w14:textId="75133358" w:rsidR="005A3349" w:rsidRPr="006257E6" w:rsidRDefault="006257E6" w:rsidP="006257E6">
      <w:pPr>
        <w:ind w:left="270"/>
        <w:rPr>
          <w:sz w:val="22"/>
          <w:szCs w:val="22"/>
        </w:rPr>
      </w:pPr>
      <w:r>
        <w:rPr>
          <w:sz w:val="22"/>
          <w:szCs w:val="22"/>
        </w:rPr>
        <w:t>1</w:t>
      </w:r>
      <w:r w:rsidR="00E8168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30684C" w:rsidRPr="006257E6">
        <w:rPr>
          <w:sz w:val="22"/>
          <w:szCs w:val="22"/>
        </w:rPr>
        <w:t xml:space="preserve"> Executive Sessio</w:t>
      </w:r>
      <w:bookmarkStart w:id="0" w:name="_Hlk47280306"/>
      <w:r w:rsidR="00A010AA" w:rsidRPr="006257E6">
        <w:rPr>
          <w:sz w:val="22"/>
          <w:szCs w:val="22"/>
        </w:rPr>
        <w:t>n</w:t>
      </w:r>
    </w:p>
    <w:p w14:paraId="048B65D7" w14:textId="6DE86136" w:rsidR="00A70C4D" w:rsidRDefault="00A70C4D" w:rsidP="00A70C4D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0906F0">
        <w:rPr>
          <w:sz w:val="22"/>
          <w:szCs w:val="22"/>
        </w:rPr>
        <w:t>Personnel</w:t>
      </w:r>
      <w:r w:rsidR="00B36D30">
        <w:rPr>
          <w:sz w:val="22"/>
          <w:szCs w:val="22"/>
        </w:rPr>
        <w:t>:</w:t>
      </w:r>
      <w:r w:rsidR="000906F0">
        <w:rPr>
          <w:sz w:val="22"/>
          <w:szCs w:val="22"/>
        </w:rPr>
        <w:t xml:space="preserve"> 1-25-</w:t>
      </w:r>
      <w:r w:rsidR="00084458">
        <w:rPr>
          <w:sz w:val="22"/>
          <w:szCs w:val="22"/>
        </w:rPr>
        <w:t>1</w:t>
      </w:r>
      <w:r w:rsidR="00ED7798">
        <w:rPr>
          <w:sz w:val="22"/>
          <w:szCs w:val="22"/>
        </w:rPr>
        <w:t xml:space="preserve">: </w:t>
      </w:r>
      <w:r w:rsidR="00F45129">
        <w:rPr>
          <w:sz w:val="22"/>
          <w:szCs w:val="22"/>
        </w:rPr>
        <w:t xml:space="preserve">Staff </w:t>
      </w:r>
    </w:p>
    <w:bookmarkEnd w:id="0"/>
    <w:p w14:paraId="369A8D86" w14:textId="69C7A950" w:rsidR="0030684C" w:rsidRDefault="00B36D30" w:rsidP="00B36D30">
      <w:r>
        <w:t xml:space="preserve">    </w:t>
      </w:r>
      <w:r w:rsidR="006257E6">
        <w:t>1</w:t>
      </w:r>
      <w:r w:rsidR="00E8168E">
        <w:t>4</w:t>
      </w:r>
      <w:r w:rsidR="0030684C">
        <w:t xml:space="preserve">.  </w:t>
      </w:r>
      <w:r w:rsidR="0030684C" w:rsidRPr="00925E4E">
        <w:t>Adjournment</w:t>
      </w:r>
      <w:r w:rsidR="0030684C" w:rsidRPr="00925E4E">
        <w:cr/>
      </w:r>
    </w:p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194E44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57C5B"/>
    <w:multiLevelType w:val="hybridMultilevel"/>
    <w:tmpl w:val="F44E1FD8"/>
    <w:lvl w:ilvl="0" w:tplc="C720A6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02AA6"/>
    <w:multiLevelType w:val="hybridMultilevel"/>
    <w:tmpl w:val="AF4A3024"/>
    <w:lvl w:ilvl="0" w:tplc="2CF89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2E2863"/>
    <w:multiLevelType w:val="hybridMultilevel"/>
    <w:tmpl w:val="15420618"/>
    <w:lvl w:ilvl="0" w:tplc="7F76584A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CEA1209"/>
    <w:multiLevelType w:val="hybridMultilevel"/>
    <w:tmpl w:val="F828CB44"/>
    <w:lvl w:ilvl="0" w:tplc="25CA02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483678"/>
    <w:multiLevelType w:val="hybridMultilevel"/>
    <w:tmpl w:val="FCC0DA56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6"/>
  </w:num>
  <w:num w:numId="9">
    <w:abstractNumId w:val="21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75120"/>
    <w:rsid w:val="00075B6E"/>
    <w:rsid w:val="00076E05"/>
    <w:rsid w:val="000803AD"/>
    <w:rsid w:val="00083738"/>
    <w:rsid w:val="00084458"/>
    <w:rsid w:val="000906F0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D2376"/>
    <w:rsid w:val="000D2ED6"/>
    <w:rsid w:val="000D52CE"/>
    <w:rsid w:val="000D7BBE"/>
    <w:rsid w:val="000E1830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68B7"/>
    <w:rsid w:val="00146F50"/>
    <w:rsid w:val="0015044C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2849"/>
    <w:rsid w:val="001E37DB"/>
    <w:rsid w:val="001F1AD2"/>
    <w:rsid w:val="001F2370"/>
    <w:rsid w:val="001F23E2"/>
    <w:rsid w:val="001F33FF"/>
    <w:rsid w:val="001F41AB"/>
    <w:rsid w:val="001F47EE"/>
    <w:rsid w:val="002024B5"/>
    <w:rsid w:val="00204F4B"/>
    <w:rsid w:val="002062EF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2397"/>
    <w:rsid w:val="0025320A"/>
    <w:rsid w:val="00254D11"/>
    <w:rsid w:val="00256769"/>
    <w:rsid w:val="0025683E"/>
    <w:rsid w:val="00264A86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E7819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4154"/>
    <w:rsid w:val="00345895"/>
    <w:rsid w:val="00347255"/>
    <w:rsid w:val="00350978"/>
    <w:rsid w:val="003547B5"/>
    <w:rsid w:val="003552E9"/>
    <w:rsid w:val="0035553F"/>
    <w:rsid w:val="003562F2"/>
    <w:rsid w:val="003569E6"/>
    <w:rsid w:val="00357ADE"/>
    <w:rsid w:val="00361509"/>
    <w:rsid w:val="003620AC"/>
    <w:rsid w:val="00363238"/>
    <w:rsid w:val="00363D72"/>
    <w:rsid w:val="00364BBA"/>
    <w:rsid w:val="00364F5F"/>
    <w:rsid w:val="00366615"/>
    <w:rsid w:val="0036681F"/>
    <w:rsid w:val="00366DAF"/>
    <w:rsid w:val="00370557"/>
    <w:rsid w:val="003729AC"/>
    <w:rsid w:val="003748EA"/>
    <w:rsid w:val="00380569"/>
    <w:rsid w:val="003839C5"/>
    <w:rsid w:val="003854C2"/>
    <w:rsid w:val="0038553B"/>
    <w:rsid w:val="00395067"/>
    <w:rsid w:val="00395127"/>
    <w:rsid w:val="00395B53"/>
    <w:rsid w:val="00397128"/>
    <w:rsid w:val="003A2110"/>
    <w:rsid w:val="003A338D"/>
    <w:rsid w:val="003B2411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38E6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2764C"/>
    <w:rsid w:val="0043346C"/>
    <w:rsid w:val="00442790"/>
    <w:rsid w:val="004431D1"/>
    <w:rsid w:val="00444C1A"/>
    <w:rsid w:val="004463EE"/>
    <w:rsid w:val="00451524"/>
    <w:rsid w:val="00455E2D"/>
    <w:rsid w:val="004608E1"/>
    <w:rsid w:val="00461CFF"/>
    <w:rsid w:val="00462769"/>
    <w:rsid w:val="00464A77"/>
    <w:rsid w:val="004705D3"/>
    <w:rsid w:val="00470735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334A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5ECB"/>
    <w:rsid w:val="004D6D1C"/>
    <w:rsid w:val="004D7A55"/>
    <w:rsid w:val="004E20B3"/>
    <w:rsid w:val="004E2FE2"/>
    <w:rsid w:val="004E5492"/>
    <w:rsid w:val="004E57B6"/>
    <w:rsid w:val="004E5E4A"/>
    <w:rsid w:val="004F0DC7"/>
    <w:rsid w:val="004F297F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27573"/>
    <w:rsid w:val="00534AB7"/>
    <w:rsid w:val="00534B3D"/>
    <w:rsid w:val="00542579"/>
    <w:rsid w:val="005518AF"/>
    <w:rsid w:val="005539C9"/>
    <w:rsid w:val="00554915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94B45"/>
    <w:rsid w:val="005A0DC1"/>
    <w:rsid w:val="005A2F7C"/>
    <w:rsid w:val="005A3349"/>
    <w:rsid w:val="005A57DC"/>
    <w:rsid w:val="005A5E40"/>
    <w:rsid w:val="005B03CE"/>
    <w:rsid w:val="005B1F58"/>
    <w:rsid w:val="005B541A"/>
    <w:rsid w:val="005B6557"/>
    <w:rsid w:val="005B6D0D"/>
    <w:rsid w:val="005C17DB"/>
    <w:rsid w:val="005C2665"/>
    <w:rsid w:val="005C46F3"/>
    <w:rsid w:val="005C47DF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4111"/>
    <w:rsid w:val="005F4A99"/>
    <w:rsid w:val="005F62E2"/>
    <w:rsid w:val="005F6CDF"/>
    <w:rsid w:val="005F75D1"/>
    <w:rsid w:val="00600510"/>
    <w:rsid w:val="00600F97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57E6"/>
    <w:rsid w:val="00626593"/>
    <w:rsid w:val="00626F19"/>
    <w:rsid w:val="00627AC9"/>
    <w:rsid w:val="00631625"/>
    <w:rsid w:val="006318A2"/>
    <w:rsid w:val="00633E93"/>
    <w:rsid w:val="00634FCD"/>
    <w:rsid w:val="00637EED"/>
    <w:rsid w:val="00642DB8"/>
    <w:rsid w:val="00643765"/>
    <w:rsid w:val="00643F79"/>
    <w:rsid w:val="006444CA"/>
    <w:rsid w:val="00647EBA"/>
    <w:rsid w:val="006509FF"/>
    <w:rsid w:val="00656194"/>
    <w:rsid w:val="00662C7B"/>
    <w:rsid w:val="0066671C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30AE"/>
    <w:rsid w:val="006C4AA6"/>
    <w:rsid w:val="006C535C"/>
    <w:rsid w:val="006C58E3"/>
    <w:rsid w:val="006C72D8"/>
    <w:rsid w:val="006D0A92"/>
    <w:rsid w:val="006D1872"/>
    <w:rsid w:val="006D2962"/>
    <w:rsid w:val="006D373A"/>
    <w:rsid w:val="006D7642"/>
    <w:rsid w:val="006E3099"/>
    <w:rsid w:val="006E5444"/>
    <w:rsid w:val="006E7BD6"/>
    <w:rsid w:val="006F1940"/>
    <w:rsid w:val="006F2E61"/>
    <w:rsid w:val="006F5C20"/>
    <w:rsid w:val="006F6FE6"/>
    <w:rsid w:val="006F7E88"/>
    <w:rsid w:val="007017CF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316"/>
    <w:rsid w:val="00774AF7"/>
    <w:rsid w:val="00787FC4"/>
    <w:rsid w:val="00790371"/>
    <w:rsid w:val="0079347E"/>
    <w:rsid w:val="00794360"/>
    <w:rsid w:val="00796AB6"/>
    <w:rsid w:val="007A090B"/>
    <w:rsid w:val="007A0C89"/>
    <w:rsid w:val="007A3B62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1805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5745"/>
    <w:rsid w:val="00836CFC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76A42"/>
    <w:rsid w:val="00881597"/>
    <w:rsid w:val="00884CBB"/>
    <w:rsid w:val="00885508"/>
    <w:rsid w:val="00892F65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3D04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2E0D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1E2B"/>
    <w:rsid w:val="009B5ACF"/>
    <w:rsid w:val="009B6912"/>
    <w:rsid w:val="009B6DEA"/>
    <w:rsid w:val="009C1BEF"/>
    <w:rsid w:val="009C2250"/>
    <w:rsid w:val="009C279E"/>
    <w:rsid w:val="009C2C1E"/>
    <w:rsid w:val="009D4E0C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37817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6168"/>
    <w:rsid w:val="00A56730"/>
    <w:rsid w:val="00A60991"/>
    <w:rsid w:val="00A63FA7"/>
    <w:rsid w:val="00A65EB4"/>
    <w:rsid w:val="00A70C4D"/>
    <w:rsid w:val="00A723AE"/>
    <w:rsid w:val="00A72720"/>
    <w:rsid w:val="00A72F8C"/>
    <w:rsid w:val="00A75FF8"/>
    <w:rsid w:val="00A7691F"/>
    <w:rsid w:val="00A76D55"/>
    <w:rsid w:val="00A80F01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36D30"/>
    <w:rsid w:val="00B40B5A"/>
    <w:rsid w:val="00B416E8"/>
    <w:rsid w:val="00B439B9"/>
    <w:rsid w:val="00B4430F"/>
    <w:rsid w:val="00B44A83"/>
    <w:rsid w:val="00B4520F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77515"/>
    <w:rsid w:val="00B81A41"/>
    <w:rsid w:val="00B820D1"/>
    <w:rsid w:val="00B821AD"/>
    <w:rsid w:val="00B82AB2"/>
    <w:rsid w:val="00B82E1B"/>
    <w:rsid w:val="00B836BA"/>
    <w:rsid w:val="00B90FA8"/>
    <w:rsid w:val="00B915DC"/>
    <w:rsid w:val="00B917DE"/>
    <w:rsid w:val="00B91B9B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0E18"/>
    <w:rsid w:val="00C025C1"/>
    <w:rsid w:val="00C04FF6"/>
    <w:rsid w:val="00C059D5"/>
    <w:rsid w:val="00C07DA9"/>
    <w:rsid w:val="00C1572E"/>
    <w:rsid w:val="00C1700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1EA4"/>
    <w:rsid w:val="00C84C44"/>
    <w:rsid w:val="00C87090"/>
    <w:rsid w:val="00C87556"/>
    <w:rsid w:val="00C8780E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F47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6855"/>
    <w:rsid w:val="00D8776B"/>
    <w:rsid w:val="00D90489"/>
    <w:rsid w:val="00D92FF4"/>
    <w:rsid w:val="00D97458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56E5"/>
    <w:rsid w:val="00DC6DF4"/>
    <w:rsid w:val="00DD193B"/>
    <w:rsid w:val="00DD3263"/>
    <w:rsid w:val="00DD3584"/>
    <w:rsid w:val="00DD510D"/>
    <w:rsid w:val="00DD7C39"/>
    <w:rsid w:val="00DD7C65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357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168E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D2216"/>
    <w:rsid w:val="00ED4874"/>
    <w:rsid w:val="00ED7798"/>
    <w:rsid w:val="00EE2437"/>
    <w:rsid w:val="00EE276E"/>
    <w:rsid w:val="00EE38E4"/>
    <w:rsid w:val="00EE397F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1259"/>
    <w:rsid w:val="00F145DA"/>
    <w:rsid w:val="00F14BCB"/>
    <w:rsid w:val="00F162EF"/>
    <w:rsid w:val="00F225A5"/>
    <w:rsid w:val="00F26072"/>
    <w:rsid w:val="00F266AF"/>
    <w:rsid w:val="00F26D1B"/>
    <w:rsid w:val="00F27FF9"/>
    <w:rsid w:val="00F34A8E"/>
    <w:rsid w:val="00F34CC6"/>
    <w:rsid w:val="00F37B29"/>
    <w:rsid w:val="00F41D70"/>
    <w:rsid w:val="00F441C8"/>
    <w:rsid w:val="00F45085"/>
    <w:rsid w:val="00F45129"/>
    <w:rsid w:val="00F47413"/>
    <w:rsid w:val="00F5329D"/>
    <w:rsid w:val="00F53E69"/>
    <w:rsid w:val="00F5454C"/>
    <w:rsid w:val="00F554F4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9</TotalTime>
  <Pages>1</Pages>
  <Words>21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Mikkonen, Pat</cp:lastModifiedBy>
  <cp:revision>27</cp:revision>
  <cp:lastPrinted>2021-03-05T16:24:00Z</cp:lastPrinted>
  <dcterms:created xsi:type="dcterms:W3CDTF">2020-08-07T19:00:00Z</dcterms:created>
  <dcterms:modified xsi:type="dcterms:W3CDTF">2021-03-05T16:51:00Z</dcterms:modified>
</cp:coreProperties>
</file>